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Pr="00493641" w:rsidRDefault="00FC2BFA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Fairmont Park Homes Association</w:t>
      </w:r>
    </w:p>
    <w:p w:rsidR="00FC2BFA" w:rsidRPr="00493641" w:rsidRDefault="00AF6DE2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 xml:space="preserve">Meeting Agenda for </w:t>
      </w:r>
      <w:r w:rsidR="003E0886">
        <w:rPr>
          <w:sz w:val="32"/>
          <w:szCs w:val="32"/>
        </w:rPr>
        <w:t>September 19</w:t>
      </w:r>
      <w:r w:rsidR="00FC2BFA" w:rsidRPr="00493641">
        <w:rPr>
          <w:sz w:val="32"/>
          <w:szCs w:val="32"/>
        </w:rPr>
        <w:t>, 201</w:t>
      </w:r>
      <w:r w:rsidR="00767810" w:rsidRPr="00493641">
        <w:rPr>
          <w:sz w:val="32"/>
          <w:szCs w:val="32"/>
        </w:rPr>
        <w:t>6</w:t>
      </w:r>
    </w:p>
    <w:p w:rsidR="00FC2BFA" w:rsidRPr="00493641" w:rsidRDefault="008F08E3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 xml:space="preserve">Fairmont Park </w:t>
      </w:r>
      <w:r w:rsidR="00FC2BFA" w:rsidRPr="00493641">
        <w:rPr>
          <w:sz w:val="32"/>
          <w:szCs w:val="32"/>
        </w:rPr>
        <w:t>Church</w:t>
      </w:r>
    </w:p>
    <w:p w:rsidR="00CF158E" w:rsidRPr="00493641" w:rsidRDefault="0071572F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Genesis Room</w:t>
      </w:r>
    </w:p>
    <w:p w:rsidR="009C213A" w:rsidRPr="00493641" w:rsidRDefault="009C213A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(Upstairs and to the left)</w:t>
      </w:r>
    </w:p>
    <w:p w:rsidR="00FC2BFA" w:rsidRPr="00493641" w:rsidRDefault="00FC2BFA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7C2FCF" w:rsidRDefault="00363A99" w:rsidP="007F7FD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C2FCF">
        <w:rPr>
          <w:sz w:val="28"/>
          <w:szCs w:val="28"/>
        </w:rPr>
        <w:t xml:space="preserve">Approval of the draft minutes of the </w:t>
      </w:r>
      <w:r w:rsidR="003E0886">
        <w:rPr>
          <w:sz w:val="28"/>
          <w:szCs w:val="28"/>
        </w:rPr>
        <w:t>August 15</w:t>
      </w:r>
      <w:r w:rsidR="003F0B21" w:rsidRPr="007C2FCF">
        <w:rPr>
          <w:sz w:val="28"/>
          <w:szCs w:val="28"/>
        </w:rPr>
        <w:t>, 201</w:t>
      </w:r>
      <w:r w:rsidR="00BD7BA6" w:rsidRPr="007C2FCF">
        <w:rPr>
          <w:sz w:val="28"/>
          <w:szCs w:val="28"/>
        </w:rPr>
        <w:t>6</w:t>
      </w:r>
      <w:r w:rsidR="00767810" w:rsidRPr="007C2FCF">
        <w:rPr>
          <w:sz w:val="28"/>
          <w:szCs w:val="28"/>
        </w:rPr>
        <w:t xml:space="preserve"> </w:t>
      </w:r>
      <w:r w:rsidRPr="007C2FCF">
        <w:rPr>
          <w:sz w:val="28"/>
          <w:szCs w:val="28"/>
        </w:rPr>
        <w:t>mee</w:t>
      </w:r>
      <w:r w:rsidR="00C623A3" w:rsidRPr="007C2FCF">
        <w:rPr>
          <w:sz w:val="28"/>
          <w:szCs w:val="28"/>
        </w:rPr>
        <w:t xml:space="preserve">ting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</w:t>
      </w:r>
      <w:r w:rsidR="003E0886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3E0886">
        <w:rPr>
          <w:sz w:val="24"/>
          <w:szCs w:val="24"/>
        </w:rPr>
        <w:t>August 15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BD7BA6">
        <w:rPr>
          <w:sz w:val="24"/>
          <w:szCs w:val="24"/>
        </w:rPr>
        <w:t>6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37680B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7A2937">
        <w:rPr>
          <w:sz w:val="24"/>
          <w:szCs w:val="24"/>
        </w:rPr>
        <w:t xml:space="preserve">Gary Smitley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 xml:space="preserve">Responsible for maintaining the aesthetic and structural integrity of the </w:t>
      </w:r>
      <w:r w:rsidR="009244AA">
        <w:rPr>
          <w:sz w:val="24"/>
          <w:szCs w:val="24"/>
        </w:rPr>
        <w:t>FPH</w:t>
      </w:r>
      <w:r w:rsidR="00BA38B8">
        <w:rPr>
          <w:sz w:val="24"/>
          <w:szCs w:val="24"/>
        </w:rPr>
        <w:t xml:space="preserve">A and enforcing the </w:t>
      </w:r>
      <w:r w:rsidR="009244AA">
        <w:rPr>
          <w:sz w:val="24"/>
          <w:szCs w:val="24"/>
        </w:rPr>
        <w:t>C</w:t>
      </w:r>
      <w:r w:rsidR="002E65F2">
        <w:rPr>
          <w:sz w:val="24"/>
          <w:szCs w:val="24"/>
        </w:rPr>
        <w:t>C&amp;R</w:t>
      </w:r>
      <w:r w:rsidR="00BA38B8">
        <w:rPr>
          <w:sz w:val="24"/>
          <w:szCs w:val="24"/>
        </w:rPr>
        <w:t>s.  Review applications for modifications, additions, or architectural changes.</w:t>
      </w:r>
    </w:p>
    <w:p w:rsidR="009244AA" w:rsidRDefault="009244AA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ake recommendations to the Board to approve or deny request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m Cowart</w:t>
      </w:r>
      <w:r w:rsidR="00A8459A">
        <w:rPr>
          <w:sz w:val="24"/>
          <w:szCs w:val="24"/>
        </w:rPr>
        <w:t>,</w:t>
      </w:r>
      <w:r w:rsidR="00D14968">
        <w:rPr>
          <w:sz w:val="24"/>
          <w:szCs w:val="24"/>
        </w:rPr>
        <w:t xml:space="preserve"> </w:t>
      </w:r>
      <w:r w:rsidR="0037680B">
        <w:rPr>
          <w:sz w:val="24"/>
          <w:szCs w:val="24"/>
        </w:rPr>
        <w:t xml:space="preserve">Gary Smitley, </w:t>
      </w:r>
      <w:r w:rsidR="00387DB6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37680B" w:rsidRDefault="00660E76" w:rsidP="0037680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37680B">
        <w:rPr>
          <w:b/>
          <w:sz w:val="24"/>
          <w:szCs w:val="24"/>
        </w:rPr>
        <w:t>Personnel Committee-</w:t>
      </w:r>
      <w:r w:rsidR="00C91FF8" w:rsidRPr="0037680B">
        <w:rPr>
          <w:b/>
          <w:sz w:val="24"/>
          <w:szCs w:val="24"/>
        </w:rPr>
        <w:t xml:space="preserve"> </w:t>
      </w:r>
      <w:r w:rsidR="00C91FF8" w:rsidRPr="0037680B">
        <w:rPr>
          <w:sz w:val="24"/>
          <w:szCs w:val="24"/>
        </w:rPr>
        <w:t>Conduct interviews for the hiring of staff.  Make recommendation to the Board of Directors</w:t>
      </w:r>
    </w:p>
    <w:p w:rsidR="00660E76" w:rsidRPr="0037680B" w:rsidRDefault="0037680B" w:rsidP="0037680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man:</w:t>
      </w:r>
      <w:r>
        <w:rPr>
          <w:sz w:val="24"/>
          <w:szCs w:val="24"/>
        </w:rPr>
        <w:t xml:space="preserve"> </w:t>
      </w:r>
      <w:r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>Lloyd Frazier</w:t>
      </w:r>
      <w:r>
        <w:rPr>
          <w:sz w:val="24"/>
          <w:szCs w:val="24"/>
        </w:rPr>
        <w:t xml:space="preserve"> Members:</w:t>
      </w:r>
      <w:r w:rsidR="00672EE7"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 xml:space="preserve">Tim Cowart, </w:t>
      </w:r>
      <w:r w:rsidR="00660E76" w:rsidRPr="0037680B">
        <w:rPr>
          <w:sz w:val="24"/>
          <w:szCs w:val="24"/>
        </w:rPr>
        <w:t>Dorothy Coker,</w:t>
      </w:r>
      <w:r w:rsidR="001B7847" w:rsidRPr="00376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ry Petersen,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0B204A" w:rsidRPr="0037680B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6F2B69">
      <w:pPr>
        <w:pStyle w:val="ListParagraph"/>
        <w:spacing w:before="240" w:line="480" w:lineRule="auto"/>
        <w:ind w:left="1440"/>
        <w:rPr>
          <w:sz w:val="24"/>
          <w:szCs w:val="24"/>
        </w:rPr>
      </w:pPr>
    </w:p>
    <w:p w:rsidR="0037680B" w:rsidRPr="00BF1636" w:rsidRDefault="00093476" w:rsidP="006F2B69">
      <w:pPr>
        <w:pStyle w:val="ListParagraph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835FAF">
        <w:rPr>
          <w:sz w:val="32"/>
          <w:szCs w:val="32"/>
        </w:rPr>
        <w:t xml:space="preserve">Unfinished Business Reports  </w:t>
      </w:r>
      <w:r w:rsidR="0037680B" w:rsidRPr="00835FAF">
        <w:rPr>
          <w:sz w:val="32"/>
          <w:szCs w:val="32"/>
        </w:rPr>
        <w:t xml:space="preserve">                                               President</w:t>
      </w:r>
    </w:p>
    <w:p w:rsidR="00BF1636" w:rsidRDefault="00BF1636" w:rsidP="00BF1636">
      <w:pPr>
        <w:pStyle w:val="ListParagraph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/Vote on having house numbers p</w:t>
      </w:r>
      <w:r w:rsidR="00B92FD6">
        <w:rPr>
          <w:sz w:val="24"/>
          <w:szCs w:val="24"/>
        </w:rPr>
        <w:t>ain</w:t>
      </w:r>
      <w:r>
        <w:rPr>
          <w:sz w:val="24"/>
          <w:szCs w:val="24"/>
        </w:rPr>
        <w:t>t</w:t>
      </w:r>
      <w:r w:rsidR="00B92FD6">
        <w:rPr>
          <w:sz w:val="24"/>
          <w:szCs w:val="24"/>
        </w:rPr>
        <w:t>ed</w:t>
      </w:r>
      <w:r>
        <w:rPr>
          <w:sz w:val="24"/>
          <w:szCs w:val="24"/>
        </w:rPr>
        <w:t xml:space="preserve"> on curb.  Uniform curb appearance </w:t>
      </w:r>
    </w:p>
    <w:p w:rsidR="00BF1636" w:rsidRPr="009D3A93" w:rsidRDefault="00BF1636" w:rsidP="00BF1636">
      <w:pPr>
        <w:pStyle w:val="ListParagraph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quickly read by emergency personnel and others.   </w:t>
      </w:r>
    </w:p>
    <w:p w:rsidR="00BF1636" w:rsidRPr="00BF1636" w:rsidRDefault="00BF1636" w:rsidP="00BF1636">
      <w:pPr>
        <w:pStyle w:val="ListParagraph"/>
        <w:spacing w:before="240" w:line="360" w:lineRule="auto"/>
        <w:ind w:left="990"/>
        <w:rPr>
          <w:sz w:val="24"/>
          <w:szCs w:val="24"/>
        </w:rPr>
      </w:pPr>
    </w:p>
    <w:p w:rsidR="00824294" w:rsidRDefault="00291941" w:rsidP="00835FAF">
      <w:pPr>
        <w:spacing w:before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35FAF">
        <w:rPr>
          <w:sz w:val="32"/>
          <w:szCs w:val="32"/>
        </w:rPr>
        <w:t>9.</w:t>
      </w:r>
      <w:r w:rsidR="00093476" w:rsidRPr="00835FAF">
        <w:rPr>
          <w:sz w:val="32"/>
          <w:szCs w:val="32"/>
        </w:rPr>
        <w:t xml:space="preserve">   </w:t>
      </w:r>
      <w:r w:rsidR="00835FAF" w:rsidRPr="00835FAF">
        <w:rPr>
          <w:sz w:val="32"/>
          <w:szCs w:val="32"/>
        </w:rPr>
        <w:t>New</w:t>
      </w:r>
      <w:r w:rsidR="00835FAF">
        <w:rPr>
          <w:sz w:val="32"/>
          <w:szCs w:val="32"/>
        </w:rPr>
        <w:t xml:space="preserve"> </w:t>
      </w:r>
      <w:r w:rsidR="00835FAF" w:rsidRPr="00835FAF">
        <w:rPr>
          <w:sz w:val="32"/>
          <w:szCs w:val="32"/>
        </w:rPr>
        <w:t>Business</w:t>
      </w:r>
      <w:r w:rsidR="00093476" w:rsidRPr="00835FAF">
        <w:rPr>
          <w:sz w:val="32"/>
          <w:szCs w:val="32"/>
        </w:rPr>
        <w:t xml:space="preserve">                                                                           President</w:t>
      </w:r>
    </w:p>
    <w:p w:rsidR="009D3A93" w:rsidRDefault="00185E19" w:rsidP="009D3A93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/Vote on memorial for Director Steve Olson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BF1636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October 17</w:t>
      </w:r>
      <w:r w:rsidR="00C21BCE" w:rsidRPr="00660E76">
        <w:rPr>
          <w:sz w:val="28"/>
          <w:szCs w:val="28"/>
        </w:rPr>
        <w:t>,</w:t>
      </w:r>
      <w:r w:rsidR="00387DB6"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767810"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BAE"/>
    <w:multiLevelType w:val="hybridMultilevel"/>
    <w:tmpl w:val="2EE2EB2A"/>
    <w:lvl w:ilvl="0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>
    <w:nsid w:val="27CE3D5D"/>
    <w:multiLevelType w:val="hybridMultilevel"/>
    <w:tmpl w:val="A8E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ECE"/>
    <w:multiLevelType w:val="hybridMultilevel"/>
    <w:tmpl w:val="54EEA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072410"/>
    <w:multiLevelType w:val="hybridMultilevel"/>
    <w:tmpl w:val="79286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712EA3"/>
    <w:multiLevelType w:val="hybridMultilevel"/>
    <w:tmpl w:val="D5C4810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7AD17F31"/>
    <w:multiLevelType w:val="hybridMultilevel"/>
    <w:tmpl w:val="7FA6A9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540EB"/>
    <w:multiLevelType w:val="hybridMultilevel"/>
    <w:tmpl w:val="5AD2A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089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85E19"/>
    <w:rsid w:val="00192B3A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07950"/>
    <w:rsid w:val="00213219"/>
    <w:rsid w:val="002304BB"/>
    <w:rsid w:val="002349D9"/>
    <w:rsid w:val="00250090"/>
    <w:rsid w:val="002509CA"/>
    <w:rsid w:val="00250A50"/>
    <w:rsid w:val="00251925"/>
    <w:rsid w:val="00276EBE"/>
    <w:rsid w:val="002908B4"/>
    <w:rsid w:val="00291941"/>
    <w:rsid w:val="00295278"/>
    <w:rsid w:val="002A2F81"/>
    <w:rsid w:val="002B40D3"/>
    <w:rsid w:val="002D0C9B"/>
    <w:rsid w:val="002E0D0F"/>
    <w:rsid w:val="002E418F"/>
    <w:rsid w:val="002E65F2"/>
    <w:rsid w:val="00301B25"/>
    <w:rsid w:val="003270B9"/>
    <w:rsid w:val="00342476"/>
    <w:rsid w:val="0036372C"/>
    <w:rsid w:val="00363A99"/>
    <w:rsid w:val="00371B0D"/>
    <w:rsid w:val="003721E0"/>
    <w:rsid w:val="0037680B"/>
    <w:rsid w:val="00380900"/>
    <w:rsid w:val="00385025"/>
    <w:rsid w:val="00387DB6"/>
    <w:rsid w:val="003921B9"/>
    <w:rsid w:val="00392CA3"/>
    <w:rsid w:val="0039555E"/>
    <w:rsid w:val="003A50E4"/>
    <w:rsid w:val="003A7BB7"/>
    <w:rsid w:val="003C6DA8"/>
    <w:rsid w:val="003E0886"/>
    <w:rsid w:val="003F0A53"/>
    <w:rsid w:val="003F0B21"/>
    <w:rsid w:val="00411458"/>
    <w:rsid w:val="00421DAF"/>
    <w:rsid w:val="00421FC9"/>
    <w:rsid w:val="0043045A"/>
    <w:rsid w:val="00436D10"/>
    <w:rsid w:val="0044310C"/>
    <w:rsid w:val="004448BE"/>
    <w:rsid w:val="00452013"/>
    <w:rsid w:val="00460D88"/>
    <w:rsid w:val="00471214"/>
    <w:rsid w:val="00473BBB"/>
    <w:rsid w:val="00475F02"/>
    <w:rsid w:val="00476D03"/>
    <w:rsid w:val="004832D9"/>
    <w:rsid w:val="00493641"/>
    <w:rsid w:val="00493C66"/>
    <w:rsid w:val="00496858"/>
    <w:rsid w:val="004A6620"/>
    <w:rsid w:val="004C08F8"/>
    <w:rsid w:val="004F1465"/>
    <w:rsid w:val="005202DF"/>
    <w:rsid w:val="005402D4"/>
    <w:rsid w:val="0055410C"/>
    <w:rsid w:val="00555E37"/>
    <w:rsid w:val="00561380"/>
    <w:rsid w:val="005674A4"/>
    <w:rsid w:val="005674D0"/>
    <w:rsid w:val="005757E4"/>
    <w:rsid w:val="005A2416"/>
    <w:rsid w:val="005D3C61"/>
    <w:rsid w:val="005F00FB"/>
    <w:rsid w:val="00623297"/>
    <w:rsid w:val="00626AA1"/>
    <w:rsid w:val="00635976"/>
    <w:rsid w:val="00644B93"/>
    <w:rsid w:val="006576EF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2B69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A2937"/>
    <w:rsid w:val="007C2FCF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35FAF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B51D0"/>
    <w:rsid w:val="008C5576"/>
    <w:rsid w:val="008F08E3"/>
    <w:rsid w:val="0090246D"/>
    <w:rsid w:val="00903C1D"/>
    <w:rsid w:val="00915EAF"/>
    <w:rsid w:val="00923B9D"/>
    <w:rsid w:val="009244AA"/>
    <w:rsid w:val="0092797F"/>
    <w:rsid w:val="00932BD3"/>
    <w:rsid w:val="0093583E"/>
    <w:rsid w:val="00936183"/>
    <w:rsid w:val="00941886"/>
    <w:rsid w:val="00942BA5"/>
    <w:rsid w:val="00945AB4"/>
    <w:rsid w:val="0095411A"/>
    <w:rsid w:val="009627C6"/>
    <w:rsid w:val="00963975"/>
    <w:rsid w:val="00963E40"/>
    <w:rsid w:val="00966E42"/>
    <w:rsid w:val="00971EB1"/>
    <w:rsid w:val="00975165"/>
    <w:rsid w:val="009823AB"/>
    <w:rsid w:val="00982E0A"/>
    <w:rsid w:val="00984FE2"/>
    <w:rsid w:val="00986CF4"/>
    <w:rsid w:val="009A442C"/>
    <w:rsid w:val="009C213A"/>
    <w:rsid w:val="009D3A93"/>
    <w:rsid w:val="009D4A22"/>
    <w:rsid w:val="009D6DAC"/>
    <w:rsid w:val="009F6FD4"/>
    <w:rsid w:val="00A40C6E"/>
    <w:rsid w:val="00A417CE"/>
    <w:rsid w:val="00A4261E"/>
    <w:rsid w:val="00A51D9C"/>
    <w:rsid w:val="00A8459A"/>
    <w:rsid w:val="00A9488D"/>
    <w:rsid w:val="00AB1BAC"/>
    <w:rsid w:val="00AC2789"/>
    <w:rsid w:val="00AD73D3"/>
    <w:rsid w:val="00AF36DC"/>
    <w:rsid w:val="00AF6DE2"/>
    <w:rsid w:val="00B03FA6"/>
    <w:rsid w:val="00B33E93"/>
    <w:rsid w:val="00B3418D"/>
    <w:rsid w:val="00B37A31"/>
    <w:rsid w:val="00B5598F"/>
    <w:rsid w:val="00B7005A"/>
    <w:rsid w:val="00B714F3"/>
    <w:rsid w:val="00B82C19"/>
    <w:rsid w:val="00B92FD6"/>
    <w:rsid w:val="00B936C8"/>
    <w:rsid w:val="00BA38B8"/>
    <w:rsid w:val="00BB029E"/>
    <w:rsid w:val="00BB0AB5"/>
    <w:rsid w:val="00BB2B06"/>
    <w:rsid w:val="00BB423B"/>
    <w:rsid w:val="00BB62F1"/>
    <w:rsid w:val="00BC2B15"/>
    <w:rsid w:val="00BD333B"/>
    <w:rsid w:val="00BD36BE"/>
    <w:rsid w:val="00BD5E8E"/>
    <w:rsid w:val="00BD5F78"/>
    <w:rsid w:val="00BD7BA6"/>
    <w:rsid w:val="00BD7C7E"/>
    <w:rsid w:val="00BE7B4B"/>
    <w:rsid w:val="00BF02AF"/>
    <w:rsid w:val="00BF1636"/>
    <w:rsid w:val="00C21BCE"/>
    <w:rsid w:val="00C22FEC"/>
    <w:rsid w:val="00C249E3"/>
    <w:rsid w:val="00C35D3E"/>
    <w:rsid w:val="00C36A18"/>
    <w:rsid w:val="00C40C68"/>
    <w:rsid w:val="00C45698"/>
    <w:rsid w:val="00C515CF"/>
    <w:rsid w:val="00C623A3"/>
    <w:rsid w:val="00C82FEA"/>
    <w:rsid w:val="00C84745"/>
    <w:rsid w:val="00C91FF8"/>
    <w:rsid w:val="00C92D04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4968"/>
    <w:rsid w:val="00D156B3"/>
    <w:rsid w:val="00D22DB5"/>
    <w:rsid w:val="00D26E89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2D00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7312D"/>
    <w:rsid w:val="00E90598"/>
    <w:rsid w:val="00EB3ECA"/>
    <w:rsid w:val="00ED2208"/>
    <w:rsid w:val="00ED53FC"/>
    <w:rsid w:val="00EF2263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825C-C964-4FB0-8DC6-3131ECA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6-04-28T16:26:00Z</cp:lastPrinted>
  <dcterms:created xsi:type="dcterms:W3CDTF">2016-09-15T15:56:00Z</dcterms:created>
  <dcterms:modified xsi:type="dcterms:W3CDTF">2016-09-15T15:56:00Z</dcterms:modified>
</cp:coreProperties>
</file>